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8A22CC5" w:rsidR="006D11AD" w:rsidRPr="006D11AD" w:rsidRDefault="007F6D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53A5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4892655C" w:rsidR="006D11AD" w:rsidRPr="006D11AD" w:rsidRDefault="00BA5F86" w:rsidP="00151DC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13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08</w:t>
            </w:r>
            <w:r w:rsidR="006E7BC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</w:t>
            </w:r>
            <w:r w:rsidR="00847D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4-14</w:t>
            </w:r>
            <w:r w:rsidR="00151DC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9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ED8C1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 xml:space="preserve">Rakesh Varma </w:t>
            </w:r>
            <w:proofErr w:type="spellStart"/>
            <w:r w:rsidRPr="00853A5C">
              <w:t>Nadakudhiti</w:t>
            </w:r>
            <w:proofErr w:type="spellEnd"/>
          </w:p>
          <w:p w14:paraId="657E278C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Snohitha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Rakashi</w:t>
            </w:r>
            <w:proofErr w:type="spellEnd"/>
          </w:p>
          <w:p w14:paraId="33C011FB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Lokeswari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Pittu</w:t>
            </w:r>
            <w:proofErr w:type="spellEnd"/>
          </w:p>
          <w:p w14:paraId="6A7EA824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Nilantha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Dambadeni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Kalu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Achchillage</w:t>
            </w:r>
            <w:proofErr w:type="spellEnd"/>
          </w:p>
          <w:p w14:paraId="180564BE" w14:textId="77777777" w:rsidR="007F6DAD" w:rsidRPr="00853A5C" w:rsidRDefault="007F6DAD" w:rsidP="00853A5C">
            <w:pPr>
              <w:spacing w:after="0" w:line="240" w:lineRule="auto"/>
              <w:jc w:val="both"/>
            </w:pPr>
            <w:r w:rsidRPr="00853A5C">
              <w:t>Shivani Busireddy</w:t>
            </w:r>
          </w:p>
          <w:p w14:paraId="21F68393" w14:textId="77777777" w:rsidR="007F6DAD" w:rsidRPr="00853A5C" w:rsidRDefault="007F6DAD" w:rsidP="00853A5C">
            <w:pPr>
              <w:spacing w:after="0" w:line="240" w:lineRule="auto"/>
              <w:jc w:val="both"/>
            </w:pPr>
            <w:proofErr w:type="spellStart"/>
            <w:r w:rsidRPr="00853A5C">
              <w:t>Niharika</w:t>
            </w:r>
            <w:proofErr w:type="spellEnd"/>
            <w:r w:rsidRPr="00853A5C">
              <w:t xml:space="preserve"> </w:t>
            </w:r>
            <w:proofErr w:type="spellStart"/>
            <w:r w:rsidRPr="00853A5C">
              <w:t>Gundala</w:t>
            </w:r>
            <w:proofErr w:type="spellEnd"/>
          </w:p>
          <w:p w14:paraId="7594B71D" w14:textId="051A966B" w:rsidR="001269BB" w:rsidRPr="007F6DAD" w:rsidRDefault="007F6DAD" w:rsidP="00853A5C">
            <w:pPr>
              <w:spacing w:after="0" w:line="240" w:lineRule="auto"/>
              <w:jc w:val="both"/>
              <w:rPr>
                <w:rFonts w:ascii="Helvetica" w:hAnsi="Helvetica" w:cs="Helvetica"/>
                <w:sz w:val="21"/>
                <w:szCs w:val="21"/>
              </w:rPr>
            </w:pPr>
            <w:proofErr w:type="spellStart"/>
            <w:r w:rsidRPr="00853A5C">
              <w:t>Karthik</w:t>
            </w:r>
            <w:proofErr w:type="spellEnd"/>
            <w:r w:rsidRPr="00853A5C">
              <w:t xml:space="preserve"> Raja </w:t>
            </w:r>
            <w:proofErr w:type="spellStart"/>
            <w:r w:rsidRPr="00853A5C">
              <w:t>Vemu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E11C59">
        <w:trPr>
          <w:trHeight w:val="962"/>
        </w:trPr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E015607" w14:textId="28E1C075" w:rsidR="00650D90" w:rsidRDefault="00650D90" w:rsidP="00694C37">
            <w:pPr>
              <w:jc w:val="both"/>
            </w:pPr>
            <w:r>
              <w:t>Create approve/deny user request – Admin App</w:t>
            </w:r>
          </w:p>
          <w:p w14:paraId="77A10CFC" w14:textId="2BAF8BD7" w:rsidR="00650D90" w:rsidRDefault="00650D90" w:rsidP="00694C37">
            <w:pPr>
              <w:jc w:val="both"/>
            </w:pPr>
            <w:r>
              <w:t>Create check/edit inventory –Admin App</w:t>
            </w:r>
          </w:p>
          <w:p w14:paraId="7D32298C" w14:textId="007537C6" w:rsidR="00C214EF" w:rsidRDefault="00491FE0" w:rsidP="00694C37">
            <w:pPr>
              <w:jc w:val="both"/>
            </w:pPr>
            <w:r>
              <w:t>Implement download shipping labels functionality – user app</w:t>
            </w:r>
          </w:p>
          <w:p w14:paraId="2BE94D72" w14:textId="06C94136" w:rsidR="00BD13A9" w:rsidRDefault="00BD13A9" w:rsidP="00694C37">
            <w:pPr>
              <w:jc w:val="both"/>
            </w:pPr>
            <w:r>
              <w:t>Implement approve or deny user request for Admin App</w:t>
            </w:r>
            <w:r>
              <w:t xml:space="preserve"> </w:t>
            </w:r>
          </w:p>
          <w:p w14:paraId="4F59E045" w14:textId="5A73691F" w:rsidR="00C214EF" w:rsidRDefault="00C214EF" w:rsidP="00694C37">
            <w:pPr>
              <w:jc w:val="both"/>
            </w:pPr>
          </w:p>
        </w:tc>
      </w:tr>
      <w:tr w:rsidR="00B3433D" w14:paraId="0C2A6A83" w14:textId="77777777" w:rsidTr="00E11C59">
        <w:trPr>
          <w:trHeight w:val="1160"/>
        </w:trPr>
        <w:tc>
          <w:tcPr>
            <w:tcW w:w="1526" w:type="dxa"/>
          </w:tcPr>
          <w:p w14:paraId="2EFFBFAD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4F964987" w14:textId="77777777" w:rsidR="005F1313" w:rsidRDefault="005F1313" w:rsidP="005F1313">
            <w:pPr>
              <w:jc w:val="both"/>
            </w:pPr>
            <w:r>
              <w:t>Create Add item view  - Admin app</w:t>
            </w:r>
          </w:p>
          <w:p w14:paraId="7F51CE8C" w14:textId="77777777" w:rsidR="00BD13A9" w:rsidRDefault="00BD13A9" w:rsidP="00BD13A9">
            <w:pPr>
              <w:jc w:val="both"/>
            </w:pPr>
            <w:r>
              <w:t>Create the view and implement the functionality for View list of items – Admin app</w:t>
            </w:r>
          </w:p>
          <w:p w14:paraId="006DCA3F" w14:textId="77777777" w:rsidR="00BD13A9" w:rsidRDefault="00BD13A9" w:rsidP="00BD13A9">
            <w:pPr>
              <w:jc w:val="both"/>
            </w:pPr>
            <w:r>
              <w:t>Create Add item view  - Admin app</w:t>
            </w:r>
          </w:p>
          <w:p w14:paraId="2BDB03B8" w14:textId="418D9445" w:rsidR="005F1313" w:rsidRPr="006D7A1B" w:rsidRDefault="005F1313" w:rsidP="00491FE0">
            <w:pPr>
              <w:jc w:val="both"/>
            </w:pPr>
          </w:p>
        </w:tc>
      </w:tr>
      <w:tr w:rsidR="00B3433D" w14:paraId="51FD0599" w14:textId="77777777" w:rsidTr="001269BB">
        <w:tc>
          <w:tcPr>
            <w:tcW w:w="1526" w:type="dxa"/>
          </w:tcPr>
          <w:p w14:paraId="5244CDB3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9A6E070" w14:textId="744E667B" w:rsidR="00C214EF" w:rsidRDefault="00C214EF" w:rsidP="00491FE0">
            <w:pPr>
              <w:jc w:val="both"/>
            </w:pPr>
            <w:bookmarkStart w:id="0" w:name="_GoBack"/>
            <w:bookmarkEnd w:id="0"/>
          </w:p>
        </w:tc>
      </w:tr>
      <w:tr w:rsidR="00B3433D" w14:paraId="29E796DA" w14:textId="77777777" w:rsidTr="001269BB">
        <w:tc>
          <w:tcPr>
            <w:tcW w:w="1526" w:type="dxa"/>
          </w:tcPr>
          <w:p w14:paraId="72CCA169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30B8B707" w14:textId="77777777" w:rsidR="00B3433D" w:rsidRDefault="00BD0F70" w:rsidP="00B3433D">
            <w:pPr>
              <w:jc w:val="both"/>
            </w:pPr>
            <w:r>
              <w:t>Complete the above functionalities</w:t>
            </w:r>
          </w:p>
          <w:p w14:paraId="2F7AB410" w14:textId="00AC7EB3" w:rsidR="00C214EF" w:rsidRDefault="00491FE0" w:rsidP="00B3433D">
            <w:pPr>
              <w:jc w:val="both"/>
            </w:pPr>
            <w:r>
              <w:t>Create the edit/update functionality for existing items – admin app</w:t>
            </w:r>
          </w:p>
          <w:p w14:paraId="74853EA3" w14:textId="28DBAF1A" w:rsidR="00491FE0" w:rsidRDefault="00491FE0" w:rsidP="00B3433D">
            <w:pPr>
              <w:jc w:val="both"/>
            </w:pPr>
            <w:r>
              <w:t>Implement send and receive message – user app</w:t>
            </w:r>
          </w:p>
          <w:p w14:paraId="1CBD6C11" w14:textId="55ACC36B" w:rsidR="00BD0F70" w:rsidRDefault="00491FE0" w:rsidP="00B3433D">
            <w:pPr>
              <w:jc w:val="both"/>
            </w:pPr>
            <w:r>
              <w:t>Conform item shipped functionality – user app</w:t>
            </w: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729FB"/>
    <w:rsid w:val="000D3DA1"/>
    <w:rsid w:val="000F5485"/>
    <w:rsid w:val="001269BB"/>
    <w:rsid w:val="00151DC4"/>
    <w:rsid w:val="001C7E0D"/>
    <w:rsid w:val="001D1D7C"/>
    <w:rsid w:val="002D131E"/>
    <w:rsid w:val="003B776C"/>
    <w:rsid w:val="00491FE0"/>
    <w:rsid w:val="00540F35"/>
    <w:rsid w:val="00551344"/>
    <w:rsid w:val="005979D2"/>
    <w:rsid w:val="005F1313"/>
    <w:rsid w:val="00650D90"/>
    <w:rsid w:val="00694C37"/>
    <w:rsid w:val="006D11AD"/>
    <w:rsid w:val="006E7BCE"/>
    <w:rsid w:val="006F0E1C"/>
    <w:rsid w:val="007A2C22"/>
    <w:rsid w:val="007F6DAD"/>
    <w:rsid w:val="00847DCB"/>
    <w:rsid w:val="00853A5C"/>
    <w:rsid w:val="00A03CE9"/>
    <w:rsid w:val="00A21AE9"/>
    <w:rsid w:val="00A91F4C"/>
    <w:rsid w:val="00B3433D"/>
    <w:rsid w:val="00B679A5"/>
    <w:rsid w:val="00BA5F86"/>
    <w:rsid w:val="00BC0C11"/>
    <w:rsid w:val="00BD0F70"/>
    <w:rsid w:val="00BD13A9"/>
    <w:rsid w:val="00C214EF"/>
    <w:rsid w:val="00CC1EC8"/>
    <w:rsid w:val="00CC4955"/>
    <w:rsid w:val="00CF5043"/>
    <w:rsid w:val="00DD28F5"/>
    <w:rsid w:val="00E11C59"/>
    <w:rsid w:val="00E35130"/>
    <w:rsid w:val="00E93A58"/>
    <w:rsid w:val="00EB5B95"/>
    <w:rsid w:val="00EE6A1C"/>
    <w:rsid w:val="00F96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CDABFD5-E4DA-4E01-A450-2230EF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705A-A9A9-40DB-8C8F-EAD59893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1</Words>
  <Characters>922</Characters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9-03-18T03:43:00Z</dcterms:created>
  <dcterms:modified xsi:type="dcterms:W3CDTF">2019-04-15T02:53:00Z</dcterms:modified>
</cp:coreProperties>
</file>